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004" w:rsidRDefault="004B2004" w:rsidP="007D0C86">
      <w:pPr>
        <w:spacing w:after="0" w:line="240" w:lineRule="auto"/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Форма 2.4.</w:t>
      </w:r>
    </w:p>
    <w:p w:rsidR="002549FB" w:rsidRDefault="004B2004" w:rsidP="007D0C86">
      <w:pPr>
        <w:spacing w:after="0" w:line="240" w:lineRule="auto"/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 xml:space="preserve">Сведения об оказываемых коммунальных услугах </w:t>
      </w:r>
      <w:r w:rsidR="001430EF">
        <w:rPr>
          <w:rFonts w:ascii="Times New Roman" w:hAnsi="Times New Roman" w:cs="Times New Roman"/>
          <w:b/>
        </w:rPr>
        <w:t xml:space="preserve"> </w:t>
      </w:r>
      <w:r w:rsidR="002549FB">
        <w:rPr>
          <w:rFonts w:ascii="Times New Roman" w:hAnsi="Times New Roman" w:cs="Times New Roman"/>
          <w:b/>
        </w:rPr>
        <w:t xml:space="preserve"> в МКД </w:t>
      </w:r>
    </w:p>
    <w:p w:rsidR="002549FB" w:rsidRDefault="0045319C" w:rsidP="00CC126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Ленинградская обл., Всеволожский район, </w:t>
      </w:r>
      <w:proofErr w:type="spellStart"/>
      <w:r>
        <w:rPr>
          <w:rFonts w:ascii="Times New Roman" w:hAnsi="Times New Roman" w:cs="Times New Roman"/>
          <w:b/>
        </w:rPr>
        <w:t>дер</w:t>
      </w:r>
      <w:proofErr w:type="gramStart"/>
      <w:r w:rsidR="004E2E50">
        <w:rPr>
          <w:rFonts w:ascii="Times New Roman" w:hAnsi="Times New Roman" w:cs="Times New Roman"/>
          <w:b/>
        </w:rPr>
        <w:t>.К</w:t>
      </w:r>
      <w:proofErr w:type="gramEnd"/>
      <w:r w:rsidR="004E2E50">
        <w:rPr>
          <w:rFonts w:ascii="Times New Roman" w:hAnsi="Times New Roman" w:cs="Times New Roman"/>
          <w:b/>
        </w:rPr>
        <w:t>удрово</w:t>
      </w:r>
      <w:proofErr w:type="spellEnd"/>
      <w:r w:rsidR="004E2E50">
        <w:rPr>
          <w:rFonts w:ascii="Times New Roman" w:hAnsi="Times New Roman" w:cs="Times New Roman"/>
          <w:b/>
        </w:rPr>
        <w:t xml:space="preserve">, </w:t>
      </w:r>
      <w:r w:rsidR="00C3280C">
        <w:rPr>
          <w:rFonts w:ascii="Times New Roman" w:hAnsi="Times New Roman" w:cs="Times New Roman"/>
          <w:b/>
        </w:rPr>
        <w:t>Европейский пр.</w:t>
      </w:r>
      <w:r w:rsidR="004E2E50">
        <w:rPr>
          <w:rFonts w:ascii="Times New Roman" w:hAnsi="Times New Roman" w:cs="Times New Roman"/>
          <w:b/>
        </w:rPr>
        <w:t xml:space="preserve">, дом </w:t>
      </w:r>
      <w:r w:rsidR="00C3280C"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  <w:b/>
        </w:rPr>
        <w:t xml:space="preserve">, корпус </w:t>
      </w:r>
      <w:r w:rsidR="00C75508">
        <w:rPr>
          <w:rFonts w:ascii="Times New Roman" w:hAnsi="Times New Roman" w:cs="Times New Roman"/>
          <w:b/>
        </w:rPr>
        <w:t>2</w:t>
      </w:r>
    </w:p>
    <w:tbl>
      <w:tblPr>
        <w:tblStyle w:val="a3"/>
        <w:tblW w:w="11026" w:type="dxa"/>
        <w:tblInd w:w="108" w:type="dxa"/>
        <w:tblLayout w:type="fixed"/>
        <w:tblLook w:val="04A0"/>
      </w:tblPr>
      <w:tblGrid>
        <w:gridCol w:w="534"/>
        <w:gridCol w:w="3827"/>
        <w:gridCol w:w="709"/>
        <w:gridCol w:w="33"/>
        <w:gridCol w:w="807"/>
        <w:gridCol w:w="10"/>
        <w:gridCol w:w="890"/>
        <w:gridCol w:w="102"/>
        <w:gridCol w:w="142"/>
        <w:gridCol w:w="566"/>
        <w:gridCol w:w="35"/>
        <w:gridCol w:w="820"/>
        <w:gridCol w:w="30"/>
        <w:gridCol w:w="851"/>
        <w:gridCol w:w="34"/>
        <w:gridCol w:w="641"/>
        <w:gridCol w:w="142"/>
        <w:gridCol w:w="72"/>
        <w:gridCol w:w="781"/>
      </w:tblGrid>
      <w:tr w:rsidR="00952EC8" w:rsidRPr="004B2004" w:rsidTr="00EB7E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59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52EC8" w:rsidRPr="004B2004" w:rsidTr="00EB7E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9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EF63E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943F0F">
              <w:rPr>
                <w:rFonts w:ascii="Times New Roman" w:hAnsi="Times New Roman" w:cs="Times New Roman"/>
                <w:b/>
              </w:rPr>
              <w:t xml:space="preserve">/ </w:t>
            </w:r>
            <w:r w:rsidR="00EF63E9">
              <w:rPr>
                <w:rFonts w:ascii="Times New Roman" w:hAnsi="Times New Roman" w:cs="Times New Roman"/>
                <w:b/>
              </w:rPr>
              <w:t>1</w:t>
            </w:r>
            <w:r w:rsidR="001C5A80">
              <w:rPr>
                <w:rFonts w:ascii="Times New Roman" w:hAnsi="Times New Roman" w:cs="Times New Roman"/>
                <w:b/>
              </w:rPr>
              <w:t>1</w:t>
            </w:r>
            <w:r w:rsidR="00943F0F">
              <w:rPr>
                <w:rFonts w:ascii="Times New Roman" w:hAnsi="Times New Roman" w:cs="Times New Roman"/>
                <w:b/>
              </w:rPr>
              <w:t>-0</w:t>
            </w:r>
            <w:r w:rsidR="00EF63E9">
              <w:rPr>
                <w:rFonts w:ascii="Times New Roman" w:hAnsi="Times New Roman" w:cs="Times New Roman"/>
                <w:b/>
              </w:rPr>
              <w:t>1</w:t>
            </w:r>
            <w:r w:rsidR="00943F0F">
              <w:rPr>
                <w:rFonts w:ascii="Times New Roman" w:hAnsi="Times New Roman" w:cs="Times New Roman"/>
                <w:b/>
              </w:rPr>
              <w:t>-201</w:t>
            </w:r>
            <w:r w:rsidR="00DE5363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952EC8" w:rsidRPr="00467230" w:rsidTr="00EB7E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9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952EC8" w:rsidRPr="004B2004" w:rsidTr="00EB7E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090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яется через </w:t>
            </w:r>
            <w:r w:rsidR="00096B49">
              <w:rPr>
                <w:rFonts w:ascii="Times New Roman" w:hAnsi="Times New Roman" w:cs="Times New Roman"/>
              </w:rPr>
              <w:t xml:space="preserve">договор </w:t>
            </w:r>
            <w:r w:rsidR="000909AE">
              <w:rPr>
                <w:rFonts w:ascii="Times New Roman" w:hAnsi="Times New Roman" w:cs="Times New Roman"/>
              </w:rPr>
              <w:t>управления</w:t>
            </w:r>
          </w:p>
        </w:tc>
      </w:tr>
      <w:tr w:rsidR="00952EC8" w:rsidRPr="004B2004" w:rsidTr="00EB7E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7C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52EC8" w:rsidRPr="004B2004" w:rsidTr="00EB7E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9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1C5A80" w:rsidRDefault="00980F07" w:rsidP="00EF63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</w:t>
            </w:r>
            <w:r w:rsidR="00EF63E9">
              <w:rPr>
                <w:rFonts w:ascii="Times New Roman" w:hAnsi="Times New Roman" w:cs="Times New Roman"/>
              </w:rPr>
              <w:t>73</w:t>
            </w:r>
            <w:r w:rsidR="00096B49">
              <w:rPr>
                <w:rFonts w:ascii="Times New Roman" w:hAnsi="Times New Roman" w:cs="Times New Roman"/>
              </w:rPr>
              <w:t>/1,</w:t>
            </w:r>
            <w:r w:rsidR="00EF63E9">
              <w:rPr>
                <w:rFonts w:ascii="Times New Roman" w:hAnsi="Times New Roman" w:cs="Times New Roman"/>
              </w:rPr>
              <w:t>32</w:t>
            </w:r>
          </w:p>
        </w:tc>
      </w:tr>
      <w:tr w:rsidR="00952EC8" w:rsidRPr="004B2004" w:rsidTr="00EB7ECF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Петербургская сбытовая компания»</w:t>
            </w:r>
          </w:p>
        </w:tc>
      </w:tr>
      <w:tr w:rsidR="00952EC8" w:rsidRPr="004B2004" w:rsidTr="00EB7ECF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41322249</w:t>
            </w:r>
          </w:p>
        </w:tc>
      </w:tr>
      <w:tr w:rsidR="00952EC8" w:rsidRPr="004B2004" w:rsidTr="00EB7ECF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43F0F" w:rsidP="005174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517468">
              <w:rPr>
                <w:rFonts w:ascii="Times New Roman" w:hAnsi="Times New Roman" w:cs="Times New Roman"/>
              </w:rPr>
              <w:t>120957</w:t>
            </w:r>
          </w:p>
        </w:tc>
      </w:tr>
      <w:tr w:rsidR="00943F0F" w:rsidRPr="004B2004" w:rsidTr="00EB7ECF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3F19F3" w:rsidP="003F1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4</w:t>
            </w:r>
            <w:r w:rsidR="00943F0F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80F07" w:rsidRPr="004B2004" w:rsidTr="00EB7ECF">
        <w:trPr>
          <w:trHeight w:val="1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0F07" w:rsidRPr="004B2004" w:rsidRDefault="00980F0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0F07" w:rsidRPr="004B2004" w:rsidRDefault="00980F0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0F07" w:rsidRPr="004B2004" w:rsidRDefault="00980F0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07" w:rsidRDefault="00BF07FA" w:rsidP="00DE536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DE5363">
              <w:rPr>
                <w:rFonts w:ascii="Times New Roman" w:hAnsi="Times New Roman" w:cs="Times New Roman"/>
              </w:rPr>
              <w:t>3</w:t>
            </w:r>
            <w:r w:rsidR="00980F0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2</w:t>
            </w:r>
            <w:r w:rsidR="00980F07">
              <w:rPr>
                <w:rFonts w:ascii="Times New Roman" w:hAnsi="Times New Roman" w:cs="Times New Roman"/>
              </w:rPr>
              <w:t>-201</w:t>
            </w:r>
            <w:r w:rsidR="00DE5363">
              <w:rPr>
                <w:rFonts w:ascii="Times New Roman" w:hAnsi="Times New Roman" w:cs="Times New Roman"/>
              </w:rPr>
              <w:t>6</w:t>
            </w:r>
          </w:p>
        </w:tc>
      </w:tr>
      <w:tr w:rsidR="00980F07" w:rsidRPr="004B2004" w:rsidTr="00541069">
        <w:trPr>
          <w:trHeight w:val="24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0F07" w:rsidRPr="004B2004" w:rsidRDefault="00980F0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0F07" w:rsidRDefault="00980F0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0F07" w:rsidRPr="004B2004" w:rsidRDefault="00980F0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07" w:rsidRDefault="00980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DE5363">
              <w:rPr>
                <w:rFonts w:ascii="Times New Roman" w:hAnsi="Times New Roman" w:cs="Times New Roman"/>
              </w:rPr>
              <w:t>46</w:t>
            </w:r>
            <w:r>
              <w:rPr>
                <w:rFonts w:ascii="Times New Roman" w:hAnsi="Times New Roman" w:cs="Times New Roman"/>
              </w:rPr>
              <w:t>-п</w:t>
            </w:r>
          </w:p>
        </w:tc>
      </w:tr>
      <w:tr w:rsidR="00943F0F" w:rsidRPr="004B2004" w:rsidTr="00EB7ECF">
        <w:trPr>
          <w:trHeight w:val="27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943F0F" w:rsidP="00917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итет по тарифам </w:t>
            </w:r>
            <w:r w:rsidR="00745A4E">
              <w:rPr>
                <w:rFonts w:ascii="Times New Roman" w:hAnsi="Times New Roman" w:cs="Times New Roman"/>
              </w:rPr>
              <w:t xml:space="preserve">и ценовой политике </w:t>
            </w:r>
            <w:r>
              <w:rPr>
                <w:rFonts w:ascii="Times New Roman" w:hAnsi="Times New Roman" w:cs="Times New Roman"/>
              </w:rPr>
              <w:t>Ленинградской области</w:t>
            </w:r>
          </w:p>
        </w:tc>
      </w:tr>
      <w:tr w:rsidR="00943F0F" w:rsidRPr="004B2004" w:rsidTr="00EB7E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943F0F" w:rsidP="00EF63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EF63E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DE5363">
              <w:rPr>
                <w:rFonts w:ascii="Times New Roman" w:hAnsi="Times New Roman" w:cs="Times New Roman"/>
              </w:rPr>
              <w:t>7</w:t>
            </w:r>
          </w:p>
        </w:tc>
      </w:tr>
      <w:tr w:rsidR="00943F0F" w:rsidRPr="004B2004" w:rsidTr="00EB7ECF">
        <w:trPr>
          <w:trHeight w:val="18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  <w:p w:rsidR="00943F0F" w:rsidRPr="004B2004" w:rsidRDefault="00943F0F" w:rsidP="009174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а комната</w:t>
            </w: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135,91</w:t>
            </w:r>
          </w:p>
        </w:tc>
      </w:tr>
      <w:tr w:rsidR="00943F0F" w:rsidRPr="004B2004" w:rsidTr="00EB7ECF">
        <w:trPr>
          <w:trHeight w:val="1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Проживают 2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84,26</w:t>
            </w:r>
          </w:p>
        </w:tc>
      </w:tr>
      <w:tr w:rsidR="00943F0F" w:rsidRPr="004B2004" w:rsidTr="00EB7ECF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Проживают 3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65,24</w:t>
            </w:r>
          </w:p>
        </w:tc>
      </w:tr>
      <w:tr w:rsidR="00943F0F" w:rsidRPr="004B2004" w:rsidTr="00EB7ECF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Проживают 4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53,00</w:t>
            </w:r>
          </w:p>
        </w:tc>
      </w:tr>
      <w:tr w:rsidR="00943F0F" w:rsidRPr="004B2004" w:rsidTr="00EB7ECF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Проживают 5чел. и более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46,21</w:t>
            </w:r>
          </w:p>
        </w:tc>
      </w:tr>
      <w:tr w:rsidR="00943F0F" w:rsidRPr="004B2004" w:rsidTr="00EB7ECF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комнаты</w:t>
            </w: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160,37</w:t>
            </w:r>
          </w:p>
        </w:tc>
      </w:tr>
      <w:tr w:rsidR="00943F0F" w:rsidRPr="004B2004" w:rsidTr="00EB7ECF">
        <w:trPr>
          <w:trHeight w:val="2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99,43</w:t>
            </w:r>
          </w:p>
        </w:tc>
      </w:tr>
      <w:tr w:rsidR="00943F0F" w:rsidRPr="004B2004" w:rsidTr="00EB7ECF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76,98</w:t>
            </w:r>
          </w:p>
        </w:tc>
      </w:tr>
      <w:tr w:rsidR="00943F0F" w:rsidRPr="004B2004" w:rsidTr="00EB7ECF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62,55</w:t>
            </w:r>
          </w:p>
        </w:tc>
      </w:tr>
      <w:tr w:rsidR="00943F0F" w:rsidRPr="004B2004" w:rsidTr="00EB7ECF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54,53</w:t>
            </w:r>
          </w:p>
        </w:tc>
      </w:tr>
      <w:tr w:rsidR="00943F0F" w:rsidRPr="004B2004" w:rsidTr="00EB7ECF">
        <w:trPr>
          <w:trHeight w:val="2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комнаты</w:t>
            </w: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175,32</w:t>
            </w:r>
          </w:p>
        </w:tc>
      </w:tr>
      <w:tr w:rsidR="00943F0F" w:rsidRPr="004B2004" w:rsidTr="00EB7ECF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108,70</w:t>
            </w:r>
          </w:p>
        </w:tc>
      </w:tr>
      <w:tr w:rsidR="00943F0F" w:rsidRPr="004B2004" w:rsidTr="00EB7ECF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84,15</w:t>
            </w:r>
          </w:p>
        </w:tc>
      </w:tr>
      <w:tr w:rsidR="00943F0F" w:rsidRPr="004B2004" w:rsidTr="00EB7ECF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68,38</w:t>
            </w:r>
          </w:p>
        </w:tc>
      </w:tr>
      <w:tr w:rsidR="00943F0F" w:rsidRPr="004B2004" w:rsidTr="00EB7ECF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59,61</w:t>
            </w:r>
          </w:p>
        </w:tc>
      </w:tr>
      <w:tr w:rsidR="00943F0F" w:rsidRPr="004B2004" w:rsidTr="00EB7ECF">
        <w:trPr>
          <w:trHeight w:val="1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 комнаты</w:t>
            </w: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олее</w:t>
            </w: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186,19</w:t>
            </w:r>
          </w:p>
        </w:tc>
      </w:tr>
      <w:tr w:rsidR="00943F0F" w:rsidRPr="004B2004" w:rsidTr="00EB7ECF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115,44</w:t>
            </w:r>
          </w:p>
        </w:tc>
      </w:tr>
      <w:tr w:rsidR="00943F0F" w:rsidRPr="004B2004" w:rsidTr="00EB7ECF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89,37</w:t>
            </w:r>
          </w:p>
        </w:tc>
      </w:tr>
      <w:tr w:rsidR="00943F0F" w:rsidRPr="004B2004" w:rsidTr="00EB7ECF">
        <w:trPr>
          <w:trHeight w:val="2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72,62</w:t>
            </w:r>
          </w:p>
        </w:tc>
      </w:tr>
      <w:tr w:rsidR="00943F0F" w:rsidRPr="004B2004" w:rsidTr="00EB7ECF">
        <w:trPr>
          <w:trHeight w:val="4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63,31</w:t>
            </w:r>
          </w:p>
        </w:tc>
      </w:tr>
      <w:tr w:rsidR="00943F0F" w:rsidRPr="004B2004" w:rsidTr="00EB7ECF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т*ч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л./в  мес.</w:t>
            </w:r>
          </w:p>
        </w:tc>
      </w:tr>
      <w:tr w:rsidR="00943F0F" w:rsidRPr="004B2004" w:rsidTr="00EB7ECF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A62BD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75D4" w:rsidRDefault="007575D4" w:rsidP="0075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F0F" w:rsidRPr="007B3A3F" w:rsidRDefault="00943F0F" w:rsidP="00952E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A3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943F0F" w:rsidRPr="007B3A3F" w:rsidRDefault="00943F0F" w:rsidP="00952E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3A3F">
              <w:rPr>
                <w:rFonts w:ascii="Times New Roman" w:hAnsi="Times New Roman" w:cs="Times New Roman"/>
                <w:sz w:val="20"/>
                <w:szCs w:val="20"/>
              </w:rPr>
              <w:t>освет</w:t>
            </w:r>
            <w:proofErr w:type="spellEnd"/>
            <w:r w:rsidRPr="007B3A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43F0F" w:rsidRPr="007B3A3F" w:rsidRDefault="00943F0F" w:rsidP="00952E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A3F">
              <w:rPr>
                <w:rFonts w:ascii="Times New Roman" w:hAnsi="Times New Roman" w:cs="Times New Roman"/>
                <w:sz w:val="20"/>
                <w:szCs w:val="20"/>
              </w:rPr>
              <w:t>уст-ка</w:t>
            </w:r>
          </w:p>
          <w:p w:rsidR="00943F0F" w:rsidRPr="007B3A3F" w:rsidRDefault="00943F0F" w:rsidP="00952E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42427C">
            <w:pPr>
              <w:rPr>
                <w:rFonts w:ascii="Times New Roman" w:hAnsi="Times New Roman" w:cs="Times New Roman"/>
              </w:rPr>
            </w:pPr>
            <w:r w:rsidRPr="007B3A3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л</w:t>
            </w:r>
            <w:r w:rsidRPr="007B3A3F">
              <w:rPr>
                <w:rFonts w:ascii="Times New Roman" w:hAnsi="Times New Roman" w:cs="Times New Roman"/>
                <w:sz w:val="20"/>
                <w:szCs w:val="20"/>
              </w:rPr>
              <w:t>иф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аботоч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стем</w:t>
            </w:r>
            <w:proofErr w:type="spellEnd"/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F0F" w:rsidRPr="0042427C" w:rsidRDefault="00943F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427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  <w:p w:rsidR="00943F0F" w:rsidRDefault="00943F0F" w:rsidP="00845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ору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43F0F" w:rsidRPr="0042427C" w:rsidRDefault="00943F0F" w:rsidP="00845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В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F0F" w:rsidRPr="0042427C" w:rsidRDefault="00943F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427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42427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</w:p>
          <w:p w:rsidR="00943F0F" w:rsidRDefault="00943F0F" w:rsidP="00845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ору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43F0F" w:rsidRPr="0042427C" w:rsidRDefault="00943F0F" w:rsidP="00845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ВС</w:t>
            </w:r>
          </w:p>
        </w:tc>
        <w:tc>
          <w:tcPr>
            <w:tcW w:w="8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F0F" w:rsidRDefault="00943F0F" w:rsidP="004242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427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42427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</w:p>
          <w:p w:rsidR="00943F0F" w:rsidRDefault="00943F0F" w:rsidP="004242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ору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43F0F" w:rsidRPr="0042427C" w:rsidRDefault="00943F0F" w:rsidP="004242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топл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.</w:t>
            </w:r>
            <w:proofErr w:type="gramEnd"/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F0F" w:rsidRDefault="00943F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427C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:rsidR="00943F0F" w:rsidRDefault="00943F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руж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43F0F" w:rsidRPr="0042427C" w:rsidRDefault="00943F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свещ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43F0F" w:rsidRPr="0042427C" w:rsidRDefault="00943F0F" w:rsidP="008453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3F0F" w:rsidRPr="004B2004" w:rsidTr="00EB7ECF">
        <w:trPr>
          <w:trHeight w:val="43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7B3A3F" w:rsidRDefault="00943F0F" w:rsidP="00952E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845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  <w:p w:rsidR="00943F0F" w:rsidRPr="007B3A3F" w:rsidRDefault="00943F0F" w:rsidP="00845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 кг.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7B3A3F" w:rsidRDefault="00943F0F" w:rsidP="00845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A3F">
              <w:rPr>
                <w:rFonts w:ascii="Times New Roman" w:hAnsi="Times New Roman" w:cs="Times New Roman"/>
                <w:sz w:val="18"/>
                <w:szCs w:val="18"/>
              </w:rPr>
              <w:t>г/</w:t>
            </w:r>
            <w:proofErr w:type="gramStart"/>
            <w:r w:rsidRPr="007B3A3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</w:p>
          <w:p w:rsidR="00943F0F" w:rsidRPr="007B3A3F" w:rsidRDefault="00943F0F" w:rsidP="00845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A3F">
              <w:rPr>
                <w:rFonts w:ascii="Times New Roman" w:hAnsi="Times New Roman" w:cs="Times New Roman"/>
                <w:sz w:val="18"/>
                <w:szCs w:val="18"/>
              </w:rPr>
              <w:t>500 кг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8453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8453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8453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845363">
            <w:pPr>
              <w:rPr>
                <w:rFonts w:ascii="Times New Roman" w:hAnsi="Times New Roman" w:cs="Times New Roman"/>
              </w:rPr>
            </w:pPr>
          </w:p>
        </w:tc>
      </w:tr>
      <w:tr w:rsidR="009E756F" w:rsidRPr="004B2004" w:rsidTr="009E756F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6F" w:rsidRPr="004B2004" w:rsidRDefault="009E756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6F" w:rsidRDefault="009E756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6F" w:rsidRPr="004B2004" w:rsidRDefault="009E756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6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6F" w:rsidRDefault="009E756F" w:rsidP="009E75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Pr="00EB7ECF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EB7ECF">
              <w:rPr>
                <w:rFonts w:ascii="Times New Roman" w:hAnsi="Times New Roman" w:cs="Times New Roman"/>
                <w:b/>
              </w:rPr>
              <w:t xml:space="preserve"> этажей</w:t>
            </w:r>
          </w:p>
        </w:tc>
      </w:tr>
      <w:tr w:rsidR="009E756F" w:rsidRPr="004B2004" w:rsidTr="00EB7ECF">
        <w:trPr>
          <w:trHeight w:val="43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6F" w:rsidRPr="004B2004" w:rsidRDefault="009E756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6F" w:rsidRDefault="009E756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6F" w:rsidRPr="004B2004" w:rsidRDefault="009E756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6F" w:rsidRPr="009E756F" w:rsidRDefault="009E756F" w:rsidP="00952EC8">
            <w:pPr>
              <w:rPr>
                <w:rFonts w:ascii="Times New Roman" w:hAnsi="Times New Roman" w:cs="Times New Roman"/>
              </w:rPr>
            </w:pPr>
            <w:r w:rsidRPr="009E756F"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6F" w:rsidRPr="009E756F" w:rsidRDefault="009E756F" w:rsidP="00845363">
            <w:pPr>
              <w:rPr>
                <w:rFonts w:ascii="Times New Roman" w:hAnsi="Times New Roman" w:cs="Times New Roman"/>
              </w:rPr>
            </w:pPr>
            <w:r w:rsidRPr="009E756F">
              <w:rPr>
                <w:rFonts w:ascii="Times New Roman" w:hAnsi="Times New Roman" w:cs="Times New Roman"/>
              </w:rPr>
              <w:t>0,23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6F" w:rsidRPr="009E756F" w:rsidRDefault="009E756F" w:rsidP="00845363">
            <w:pPr>
              <w:rPr>
                <w:rFonts w:ascii="Times New Roman" w:hAnsi="Times New Roman" w:cs="Times New Roman"/>
              </w:rPr>
            </w:pPr>
            <w:r w:rsidRPr="009E756F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6F" w:rsidRDefault="009E756F" w:rsidP="0084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6F" w:rsidRDefault="009E756F" w:rsidP="0084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6F" w:rsidRDefault="009E756F" w:rsidP="0084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6F" w:rsidRDefault="009E756F" w:rsidP="0084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</w:tr>
      <w:tr w:rsidR="009E756F" w:rsidRPr="004B2004" w:rsidTr="009E756F">
        <w:trPr>
          <w:trHeight w:val="2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6F" w:rsidRPr="004B2004" w:rsidRDefault="009E756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6F" w:rsidRDefault="009E756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6F" w:rsidRPr="004B2004" w:rsidRDefault="009E756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6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6F" w:rsidRDefault="009E756F" w:rsidP="009E756F">
            <w:pPr>
              <w:jc w:val="center"/>
              <w:rPr>
                <w:rFonts w:ascii="Times New Roman" w:hAnsi="Times New Roman" w:cs="Times New Roman"/>
              </w:rPr>
            </w:pPr>
            <w:r w:rsidRPr="00EB7ECF">
              <w:rPr>
                <w:rFonts w:ascii="Times New Roman" w:hAnsi="Times New Roman" w:cs="Times New Roman"/>
                <w:b/>
              </w:rPr>
              <w:t>10-15 этажей</w:t>
            </w:r>
          </w:p>
        </w:tc>
      </w:tr>
      <w:tr w:rsidR="00943F0F" w:rsidRPr="004B2004" w:rsidTr="00EB7ECF">
        <w:trPr>
          <w:trHeight w:val="21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EB7ECF" w:rsidRDefault="00943F0F" w:rsidP="00952EC8">
            <w:pPr>
              <w:rPr>
                <w:rFonts w:ascii="Times New Roman" w:hAnsi="Times New Roman" w:cs="Times New Roman"/>
              </w:rPr>
            </w:pPr>
            <w:r w:rsidRPr="00EB7ECF">
              <w:rPr>
                <w:rFonts w:ascii="Times New Roman" w:hAnsi="Times New Roman" w:cs="Times New Roman"/>
              </w:rPr>
              <w:t>0.3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EB7ECF" w:rsidRDefault="00943F0F" w:rsidP="00845363">
            <w:pPr>
              <w:rPr>
                <w:rFonts w:ascii="Times New Roman" w:hAnsi="Times New Roman" w:cs="Times New Roman"/>
              </w:rPr>
            </w:pPr>
            <w:r w:rsidRPr="00EB7ECF">
              <w:rPr>
                <w:rFonts w:ascii="Times New Roman" w:hAnsi="Times New Roman" w:cs="Times New Roman"/>
              </w:rPr>
              <w:t>0.22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EB7ECF" w:rsidRDefault="00943F0F">
            <w:pPr>
              <w:rPr>
                <w:rFonts w:ascii="Times New Roman" w:hAnsi="Times New Roman" w:cs="Times New Roman"/>
              </w:rPr>
            </w:pPr>
            <w:r w:rsidRPr="00EB7ECF">
              <w:rPr>
                <w:rFonts w:ascii="Times New Roman" w:hAnsi="Times New Roman" w:cs="Times New Roman"/>
              </w:rPr>
              <w:t>0.31</w:t>
            </w:r>
          </w:p>
          <w:p w:rsidR="00943F0F" w:rsidRPr="00EB7ECF" w:rsidRDefault="00943F0F" w:rsidP="008453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EB7ECF" w:rsidRDefault="00943F0F" w:rsidP="00845363">
            <w:pPr>
              <w:rPr>
                <w:rFonts w:ascii="Times New Roman" w:hAnsi="Times New Roman" w:cs="Times New Roman"/>
              </w:rPr>
            </w:pPr>
            <w:r w:rsidRPr="00EB7ECF">
              <w:rPr>
                <w:rFonts w:ascii="Times New Roman" w:hAnsi="Times New Roman" w:cs="Times New Roman"/>
              </w:rPr>
              <w:t>0.0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EB7ECF" w:rsidRDefault="00943F0F" w:rsidP="00845363">
            <w:pPr>
              <w:rPr>
                <w:rFonts w:ascii="Times New Roman" w:hAnsi="Times New Roman" w:cs="Times New Roman"/>
              </w:rPr>
            </w:pPr>
            <w:r w:rsidRPr="00EB7ECF">
              <w:rPr>
                <w:rFonts w:ascii="Times New Roman" w:hAnsi="Times New Roman" w:cs="Times New Roman"/>
              </w:rPr>
              <w:t>0.03</w:t>
            </w:r>
          </w:p>
        </w:tc>
        <w:tc>
          <w:tcPr>
            <w:tcW w:w="8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EB7ECF" w:rsidRDefault="00943F0F" w:rsidP="00845363">
            <w:pPr>
              <w:rPr>
                <w:rFonts w:ascii="Times New Roman" w:hAnsi="Times New Roman" w:cs="Times New Roman"/>
              </w:rPr>
            </w:pPr>
            <w:r w:rsidRPr="00EB7ECF">
              <w:rPr>
                <w:rFonts w:ascii="Times New Roman" w:hAnsi="Times New Roman" w:cs="Times New Roman"/>
              </w:rPr>
              <w:t>0.04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EB7ECF" w:rsidRDefault="00943F0F" w:rsidP="00845363">
            <w:pPr>
              <w:rPr>
                <w:rFonts w:ascii="Times New Roman" w:hAnsi="Times New Roman" w:cs="Times New Roman"/>
              </w:rPr>
            </w:pPr>
            <w:r w:rsidRPr="00EB7ECF">
              <w:rPr>
                <w:rFonts w:ascii="Times New Roman" w:hAnsi="Times New Roman" w:cs="Times New Roman"/>
              </w:rPr>
              <w:t>0.04</w:t>
            </w:r>
          </w:p>
        </w:tc>
      </w:tr>
      <w:tr w:rsidR="00943F0F" w:rsidRPr="004B2004" w:rsidTr="00EB7ECF">
        <w:trPr>
          <w:trHeight w:val="29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6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EB7ECF" w:rsidRDefault="00943F0F" w:rsidP="00845363">
            <w:pPr>
              <w:rPr>
                <w:rFonts w:ascii="Times New Roman" w:hAnsi="Times New Roman" w:cs="Times New Roman"/>
                <w:b/>
              </w:rPr>
            </w:pPr>
            <w:r w:rsidRPr="00EB7ECF">
              <w:rPr>
                <w:rFonts w:ascii="Times New Roman" w:hAnsi="Times New Roman" w:cs="Times New Roman"/>
                <w:b/>
              </w:rPr>
              <w:t xml:space="preserve">                              </w:t>
            </w:r>
            <w:r w:rsidR="009E756F">
              <w:rPr>
                <w:rFonts w:ascii="Times New Roman" w:hAnsi="Times New Roman" w:cs="Times New Roman"/>
                <w:b/>
              </w:rPr>
              <w:t xml:space="preserve">        </w:t>
            </w:r>
            <w:r w:rsidRPr="00EB7ECF">
              <w:rPr>
                <w:rFonts w:ascii="Times New Roman" w:hAnsi="Times New Roman" w:cs="Times New Roman"/>
                <w:b/>
              </w:rPr>
              <w:t xml:space="preserve">  16-22 этажей</w:t>
            </w:r>
          </w:p>
        </w:tc>
      </w:tr>
      <w:tr w:rsidR="00943F0F" w:rsidRPr="004B2004" w:rsidTr="00EB7ECF">
        <w:trPr>
          <w:trHeight w:val="11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4</w:t>
            </w:r>
          </w:p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4</w:t>
            </w:r>
          </w:p>
          <w:p w:rsidR="00943F0F" w:rsidRPr="004B2004" w:rsidRDefault="00943F0F" w:rsidP="00EB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0</w:t>
            </w:r>
          </w:p>
          <w:p w:rsidR="00943F0F" w:rsidRPr="004B2004" w:rsidRDefault="00943F0F" w:rsidP="00EB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1</w:t>
            </w:r>
          </w:p>
          <w:p w:rsidR="00943F0F" w:rsidRPr="004B2004" w:rsidRDefault="00943F0F" w:rsidP="00EB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3</w:t>
            </w:r>
          </w:p>
          <w:p w:rsidR="00943F0F" w:rsidRPr="004B2004" w:rsidRDefault="00943F0F" w:rsidP="00EB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4</w:t>
            </w:r>
          </w:p>
          <w:p w:rsidR="00943F0F" w:rsidRPr="004B2004" w:rsidRDefault="00943F0F" w:rsidP="00EB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5</w:t>
            </w:r>
          </w:p>
          <w:p w:rsidR="00943F0F" w:rsidRPr="004B2004" w:rsidRDefault="00943F0F" w:rsidP="00EB7ECF">
            <w:pPr>
              <w:rPr>
                <w:rFonts w:ascii="Times New Roman" w:hAnsi="Times New Roman" w:cs="Times New Roman"/>
              </w:rPr>
            </w:pPr>
          </w:p>
        </w:tc>
      </w:tr>
      <w:tr w:rsidR="00943F0F" w:rsidRPr="004B2004" w:rsidTr="007D0C86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EB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DE5363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  <w:p w:rsidR="009E756F" w:rsidRPr="004B2004" w:rsidRDefault="009E756F" w:rsidP="00EB7ECF">
            <w:pPr>
              <w:rPr>
                <w:rFonts w:ascii="Times New Roman" w:hAnsi="Times New Roman" w:cs="Times New Roman"/>
              </w:rPr>
            </w:pPr>
          </w:p>
        </w:tc>
      </w:tr>
      <w:tr w:rsidR="00943F0F" w:rsidRPr="00AC1D3C" w:rsidTr="00EB7ECF">
        <w:tc>
          <w:tcPr>
            <w:tcW w:w="1102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AC1D3C" w:rsidRDefault="00943F0F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lastRenderedPageBreak/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43F0F" w:rsidRPr="004B2004" w:rsidTr="00541069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541069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 xml:space="preserve">Нормативный правовой акт, </w:t>
            </w:r>
            <w:proofErr w:type="spellStart"/>
            <w:proofErr w:type="gramStart"/>
            <w:r w:rsidRPr="004B2004">
              <w:rPr>
                <w:rFonts w:ascii="Times New Roman" w:hAnsi="Times New Roman" w:cs="Times New Roman"/>
              </w:rPr>
              <w:t>устана</w:t>
            </w:r>
            <w:r>
              <w:rPr>
                <w:rFonts w:ascii="Times New Roman" w:hAnsi="Times New Roman" w:cs="Times New Roman"/>
              </w:rPr>
              <w:t>в-ливающ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норматив потребления КУ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943F0F" w:rsidP="00EB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02-2013</w:t>
            </w:r>
          </w:p>
        </w:tc>
      </w:tr>
      <w:tr w:rsidR="00943F0F" w:rsidRPr="004B2004" w:rsidTr="00541069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034882" w:rsidP="00EB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943F0F">
              <w:rPr>
                <w:rFonts w:ascii="Times New Roman" w:hAnsi="Times New Roman" w:cs="Times New Roman"/>
              </w:rPr>
              <w:t>25</w:t>
            </w:r>
          </w:p>
        </w:tc>
      </w:tr>
      <w:tr w:rsidR="00943F0F" w:rsidRPr="004B2004" w:rsidTr="00541069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577AA0" w:rsidRPr="004B2004" w:rsidRDefault="00577AA0" w:rsidP="004B2004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3827"/>
        <w:gridCol w:w="850"/>
        <w:gridCol w:w="5812"/>
      </w:tblGrid>
      <w:tr w:rsidR="004B2004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4B2004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 w:rsidP="00EF63E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1C5A80">
              <w:rPr>
                <w:rFonts w:ascii="Times New Roman" w:hAnsi="Times New Roman" w:cs="Times New Roman"/>
                <w:b/>
              </w:rPr>
              <w:t xml:space="preserve">/ </w:t>
            </w:r>
            <w:r w:rsidR="00EF63E9">
              <w:rPr>
                <w:rFonts w:ascii="Times New Roman" w:hAnsi="Times New Roman" w:cs="Times New Roman"/>
                <w:b/>
              </w:rPr>
              <w:t>1</w:t>
            </w:r>
            <w:r w:rsidR="001C5A80">
              <w:rPr>
                <w:rFonts w:ascii="Times New Roman" w:hAnsi="Times New Roman" w:cs="Times New Roman"/>
                <w:b/>
              </w:rPr>
              <w:t>1</w:t>
            </w:r>
            <w:r w:rsidR="00034882">
              <w:rPr>
                <w:rFonts w:ascii="Times New Roman" w:hAnsi="Times New Roman" w:cs="Times New Roman"/>
                <w:b/>
              </w:rPr>
              <w:t>-0</w:t>
            </w:r>
            <w:r w:rsidR="00EF63E9">
              <w:rPr>
                <w:rFonts w:ascii="Times New Roman" w:hAnsi="Times New Roman" w:cs="Times New Roman"/>
                <w:b/>
              </w:rPr>
              <w:t>1</w:t>
            </w:r>
            <w:r w:rsidR="00034882">
              <w:rPr>
                <w:rFonts w:ascii="Times New Roman" w:hAnsi="Times New Roman" w:cs="Times New Roman"/>
                <w:b/>
              </w:rPr>
              <w:t>-201</w:t>
            </w:r>
            <w:r w:rsidR="00DE5363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4B2004" w:rsidRPr="00467230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67230" w:rsidRDefault="009256E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4B2004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4B2004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4B2004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1C5A80" w:rsidP="00EF63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F63E9">
              <w:rPr>
                <w:rFonts w:ascii="Times New Roman" w:hAnsi="Times New Roman" w:cs="Times New Roman"/>
              </w:rPr>
              <w:t>5</w:t>
            </w:r>
            <w:r w:rsidR="00702F55">
              <w:rPr>
                <w:rFonts w:ascii="Times New Roman" w:hAnsi="Times New Roman" w:cs="Times New Roman"/>
              </w:rPr>
              <w:t>,</w:t>
            </w:r>
            <w:r w:rsidR="00EF63E9">
              <w:rPr>
                <w:rFonts w:ascii="Times New Roman" w:hAnsi="Times New Roman" w:cs="Times New Roman"/>
              </w:rPr>
              <w:t>44</w:t>
            </w:r>
          </w:p>
        </w:tc>
      </w:tr>
      <w:tr w:rsidR="00E8776B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0F7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E8776B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8776B" w:rsidP="000F7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="00542E28">
              <w:rPr>
                <w:rFonts w:ascii="Times New Roman" w:hAnsi="Times New Roman" w:cs="Times New Roman"/>
              </w:rPr>
              <w:t>78</w:t>
            </w:r>
            <w:r w:rsidR="000909AE">
              <w:rPr>
                <w:rFonts w:ascii="Times New Roman" w:hAnsi="Times New Roman" w:cs="Times New Roman"/>
              </w:rPr>
              <w:t>0</w:t>
            </w:r>
            <w:r w:rsidR="000F79F3">
              <w:rPr>
                <w:rFonts w:ascii="Times New Roman" w:hAnsi="Times New Roman" w:cs="Times New Roman"/>
              </w:rPr>
              <w:t>000426</w:t>
            </w:r>
          </w:p>
        </w:tc>
      </w:tr>
      <w:tr w:rsidR="00542E28" w:rsidRPr="004B2004" w:rsidTr="00541069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DE5363" w:rsidP="00DE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-</w:t>
            </w:r>
            <w:r w:rsidR="000F79F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-</w:t>
            </w:r>
            <w:r w:rsidR="000F79F3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42E28" w:rsidRPr="004B2004" w:rsidTr="00541069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0F79F3" w:rsidP="000D75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86</w:t>
            </w:r>
            <w:r w:rsidR="00DE5363">
              <w:rPr>
                <w:rFonts w:ascii="Times New Roman" w:hAnsi="Times New Roman" w:cs="Times New Roman"/>
              </w:rPr>
              <w:t>4531</w:t>
            </w:r>
            <w:r>
              <w:rPr>
                <w:rFonts w:ascii="Times New Roman" w:hAnsi="Times New Roman" w:cs="Times New Roman"/>
              </w:rPr>
              <w:t>-</w:t>
            </w:r>
            <w:r w:rsidR="000D75CB">
              <w:rPr>
                <w:rFonts w:ascii="Times New Roman" w:hAnsi="Times New Roman" w:cs="Times New Roman"/>
              </w:rPr>
              <w:t>ЖФ</w:t>
            </w:r>
            <w:r>
              <w:rPr>
                <w:rFonts w:ascii="Times New Roman" w:hAnsi="Times New Roman" w:cs="Times New Roman"/>
              </w:rPr>
              <w:t>-ВС</w:t>
            </w:r>
          </w:p>
        </w:tc>
      </w:tr>
      <w:tr w:rsidR="009A54C5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DE5363" w:rsidP="00DE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577AA0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2</w:t>
            </w:r>
            <w:r w:rsidR="00577AA0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9A54C5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DE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541069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4B2004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9A54C5" w:rsidP="00EF63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EF63E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DE5363">
              <w:rPr>
                <w:rFonts w:ascii="Times New Roman" w:hAnsi="Times New Roman" w:cs="Times New Roman"/>
              </w:rPr>
              <w:t>7</w:t>
            </w:r>
          </w:p>
        </w:tc>
      </w:tr>
      <w:tr w:rsidR="00E5099C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830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0</w:t>
            </w:r>
          </w:p>
        </w:tc>
      </w:tr>
      <w:tr w:rsidR="00E5099C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5099C" w:rsidRPr="004B2004" w:rsidTr="00541069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7575D4" w:rsidP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9E64F2" w:rsidRDefault="002B0C58" w:rsidP="0075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9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личество жителе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щ.имущества</w:t>
            </w:r>
            <w:proofErr w:type="spellEnd"/>
          </w:p>
        </w:tc>
      </w:tr>
      <w:tr w:rsidR="00E5099C" w:rsidRPr="004B2004" w:rsidTr="00541069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DE5363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4B2004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AC1D3C" w:rsidRDefault="004B2004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F5CBF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Pr="005D1EDE" w:rsidRDefault="005D1EDE" w:rsidP="005D1ED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  <w:r w:rsidR="000F5CBF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 w:rsidR="000F5CBF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0F5CBF" w:rsidRPr="004B2004" w:rsidTr="00541069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Pr="005D1EDE" w:rsidRDefault="009E2A49" w:rsidP="007D0C8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7D0C86">
              <w:rPr>
                <w:rFonts w:ascii="Times New Roman" w:hAnsi="Times New Roman" w:cs="Times New Roman"/>
              </w:rPr>
              <w:t>1</w:t>
            </w:r>
            <w:r w:rsidR="005D1EDE">
              <w:rPr>
                <w:rFonts w:ascii="Times New Roman" w:hAnsi="Times New Roman" w:cs="Times New Roman"/>
                <w:lang w:val="en-US"/>
              </w:rPr>
              <w:t>80</w:t>
            </w:r>
          </w:p>
        </w:tc>
      </w:tr>
    </w:tbl>
    <w:p w:rsidR="00577AA0" w:rsidRDefault="00577AA0"/>
    <w:tbl>
      <w:tblPr>
        <w:tblStyle w:val="a3"/>
        <w:tblW w:w="11023" w:type="dxa"/>
        <w:tblLook w:val="04A0"/>
      </w:tblPr>
      <w:tblGrid>
        <w:gridCol w:w="534"/>
        <w:gridCol w:w="3827"/>
        <w:gridCol w:w="850"/>
        <w:gridCol w:w="5812"/>
      </w:tblGrid>
      <w:tr w:rsidR="009256E6" w:rsidRPr="004B2004" w:rsidTr="00FA41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256E6" w:rsidRPr="004B2004" w:rsidTr="00FA41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DE5363" w:rsidP="002B0C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="00542E28">
              <w:rPr>
                <w:rFonts w:ascii="Times New Roman" w:hAnsi="Times New Roman" w:cs="Times New Roman"/>
                <w:b/>
              </w:rPr>
              <w:t>-04-2015</w:t>
            </w:r>
            <w:r w:rsidR="002B0C58">
              <w:rPr>
                <w:rFonts w:ascii="Times New Roman" w:hAnsi="Times New Roman" w:cs="Times New Roman"/>
                <w:b/>
              </w:rPr>
              <w:t>/ 1</w:t>
            </w:r>
            <w:r w:rsidR="00577AA0">
              <w:rPr>
                <w:rFonts w:ascii="Times New Roman" w:hAnsi="Times New Roman" w:cs="Times New Roman"/>
                <w:b/>
              </w:rPr>
              <w:t>1-0</w:t>
            </w:r>
            <w:r w:rsidR="002B0C58">
              <w:rPr>
                <w:rFonts w:ascii="Times New Roman" w:hAnsi="Times New Roman" w:cs="Times New Roman"/>
                <w:b/>
              </w:rPr>
              <w:t>1</w:t>
            </w:r>
            <w:r w:rsidR="00034882">
              <w:rPr>
                <w:rFonts w:ascii="Times New Roman" w:hAnsi="Times New Roman" w:cs="Times New Roman"/>
                <w:b/>
              </w:rPr>
              <w:t>-201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9256E6" w:rsidRPr="00467230" w:rsidTr="00FA41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67230" w:rsidRDefault="004437B4" w:rsidP="00952E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  <w:r w:rsidR="00927051">
              <w:rPr>
                <w:rFonts w:ascii="Times New Roman" w:hAnsi="Times New Roman" w:cs="Times New Roman"/>
                <w:b/>
              </w:rPr>
              <w:t>олодная вода</w:t>
            </w:r>
            <w:r>
              <w:rPr>
                <w:rFonts w:ascii="Times New Roman" w:hAnsi="Times New Roman" w:cs="Times New Roman"/>
                <w:b/>
              </w:rPr>
              <w:t xml:space="preserve"> для нужд ГВС</w:t>
            </w:r>
          </w:p>
        </w:tc>
      </w:tr>
      <w:tr w:rsidR="009256E6" w:rsidRPr="004B2004" w:rsidTr="00FA41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9256E6" w:rsidRPr="004B2004" w:rsidTr="00FA41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9256E6" w:rsidRPr="004B2004" w:rsidTr="00FA41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577AA0" w:rsidRDefault="00577AA0" w:rsidP="002B0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2B0C58">
              <w:rPr>
                <w:rFonts w:ascii="Times New Roman" w:hAnsi="Times New Roman" w:cs="Times New Roman"/>
              </w:rPr>
              <w:t>5</w:t>
            </w:r>
            <w:r w:rsidR="005D1EDE">
              <w:rPr>
                <w:rFonts w:ascii="Times New Roman" w:hAnsi="Times New Roman" w:cs="Times New Roman"/>
              </w:rPr>
              <w:t>.</w:t>
            </w:r>
            <w:r w:rsidR="002B0C58">
              <w:rPr>
                <w:rFonts w:ascii="Times New Roman" w:hAnsi="Times New Roman" w:cs="Times New Roman"/>
              </w:rPr>
              <w:t>44</w:t>
            </w:r>
          </w:p>
        </w:tc>
      </w:tr>
      <w:tr w:rsidR="000F79F3" w:rsidRPr="004B2004" w:rsidTr="00FA41A6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DE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0F79F3" w:rsidRPr="004B2004" w:rsidTr="00FA41A6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DE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0000426</w:t>
            </w:r>
          </w:p>
        </w:tc>
      </w:tr>
      <w:tr w:rsidR="00DE5363" w:rsidRPr="004B2004" w:rsidTr="00FA41A6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5363" w:rsidRPr="004B2004" w:rsidRDefault="00DE536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5363" w:rsidRPr="004B2004" w:rsidRDefault="00DE536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5363" w:rsidRPr="004B2004" w:rsidRDefault="00DE536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63" w:rsidRPr="004B2004" w:rsidRDefault="00DE5363" w:rsidP="00DE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-04-2014</w:t>
            </w:r>
          </w:p>
        </w:tc>
      </w:tr>
      <w:tr w:rsidR="00DE5363" w:rsidRPr="004B2004" w:rsidTr="00FA41A6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363" w:rsidRPr="004B2004" w:rsidRDefault="00DE53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363" w:rsidRPr="004B2004" w:rsidRDefault="00DE53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363" w:rsidRPr="004B2004" w:rsidRDefault="00DE53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63" w:rsidRPr="004B2004" w:rsidRDefault="00DE5363" w:rsidP="000D75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864531-</w:t>
            </w:r>
            <w:r w:rsidR="000D75CB">
              <w:rPr>
                <w:rFonts w:ascii="Times New Roman" w:hAnsi="Times New Roman" w:cs="Times New Roman"/>
              </w:rPr>
              <w:t>ЖФ</w:t>
            </w:r>
            <w:r>
              <w:rPr>
                <w:rFonts w:ascii="Times New Roman" w:hAnsi="Times New Roman" w:cs="Times New Roman"/>
              </w:rPr>
              <w:t>-ВС</w:t>
            </w:r>
          </w:p>
        </w:tc>
      </w:tr>
      <w:tr w:rsidR="00DE5363" w:rsidRPr="004B2004" w:rsidTr="00FA41A6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5363" w:rsidRPr="004B2004" w:rsidRDefault="00DE536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5363" w:rsidRPr="004B2004" w:rsidRDefault="00DE536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5363" w:rsidRPr="004B2004" w:rsidRDefault="00DE536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63" w:rsidRPr="004B2004" w:rsidRDefault="00DE5363" w:rsidP="00DE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DE5363" w:rsidRPr="004B2004" w:rsidTr="00FA41A6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5363" w:rsidRPr="004B2004" w:rsidRDefault="00DE53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5363" w:rsidRDefault="00DE53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5363" w:rsidRPr="004B2004" w:rsidRDefault="00DE53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63" w:rsidRPr="004B2004" w:rsidRDefault="00DE5363" w:rsidP="00DE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-р</w:t>
            </w:r>
          </w:p>
        </w:tc>
      </w:tr>
      <w:tr w:rsidR="000F79F3" w:rsidRPr="004B2004" w:rsidTr="00FA41A6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0F79F3" w:rsidRPr="004B2004" w:rsidTr="00FA41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2B0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2B0C5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DE5363">
              <w:rPr>
                <w:rFonts w:ascii="Times New Roman" w:hAnsi="Times New Roman" w:cs="Times New Roman"/>
              </w:rPr>
              <w:t>7</w:t>
            </w:r>
          </w:p>
        </w:tc>
      </w:tr>
      <w:tr w:rsidR="000F79F3" w:rsidRPr="004B2004" w:rsidTr="00FA41A6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1</w:t>
            </w:r>
          </w:p>
        </w:tc>
      </w:tr>
      <w:tr w:rsidR="000F79F3" w:rsidRPr="004B2004" w:rsidTr="00FA41A6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0F79F3" w:rsidRPr="004B2004" w:rsidTr="00FA41A6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7575D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2B0C5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9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личество жителе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щ.имущества</w:t>
            </w:r>
            <w:proofErr w:type="spellEnd"/>
          </w:p>
        </w:tc>
      </w:tr>
      <w:tr w:rsidR="000F79F3" w:rsidRPr="004B2004" w:rsidTr="00FA41A6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DE5363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0F79F3" w:rsidRPr="00AC1D3C" w:rsidTr="00FA41A6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Pr="00AC1D3C" w:rsidRDefault="000F79F3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F79F3" w:rsidRPr="004B2004" w:rsidTr="00FA41A6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5D1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-06-2013</w:t>
            </w:r>
          </w:p>
        </w:tc>
      </w:tr>
      <w:tr w:rsidR="000F79F3" w:rsidRPr="004B2004" w:rsidTr="00FA41A6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7D0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80</w:t>
            </w:r>
          </w:p>
        </w:tc>
      </w:tr>
      <w:tr w:rsidR="000F79F3" w:rsidRPr="004B2004" w:rsidTr="00FA41A6">
        <w:trPr>
          <w:trHeight w:val="300"/>
        </w:trPr>
        <w:tc>
          <w:tcPr>
            <w:tcW w:w="11023" w:type="dxa"/>
            <w:gridSpan w:val="4"/>
            <w:tcBorders>
              <w:left w:val="nil"/>
              <w:right w:val="nil"/>
            </w:tcBorders>
            <w:hideMark/>
          </w:tcPr>
          <w:p w:rsidR="000F79F3" w:rsidRDefault="000F79F3" w:rsidP="00952EC8">
            <w:pPr>
              <w:rPr>
                <w:rFonts w:ascii="Times New Roman" w:hAnsi="Times New Roman" w:cs="Times New Roman"/>
              </w:rPr>
            </w:pPr>
          </w:p>
          <w:p w:rsidR="00927051" w:rsidRDefault="00927051" w:rsidP="00952EC8">
            <w:pPr>
              <w:rPr>
                <w:rFonts w:ascii="Times New Roman" w:hAnsi="Times New Roman" w:cs="Times New Roman"/>
              </w:rPr>
            </w:pPr>
          </w:p>
          <w:p w:rsidR="00927051" w:rsidRDefault="00927051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0F79F3" w:rsidRPr="004B2004" w:rsidTr="00FA41A6"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0F79F3" w:rsidRPr="004B2004" w:rsidRDefault="000F79F3" w:rsidP="00FA41A6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0F79F3" w:rsidRPr="004B2004" w:rsidRDefault="000F79F3" w:rsidP="00FA41A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0F79F3" w:rsidRPr="004B2004" w:rsidTr="00FA41A6"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DE5363" w:rsidP="002B0C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2B0C58">
              <w:rPr>
                <w:rFonts w:ascii="Times New Roman" w:hAnsi="Times New Roman" w:cs="Times New Roman"/>
                <w:b/>
              </w:rPr>
              <w:t>1</w:t>
            </w:r>
            <w:r w:rsidR="007575D4">
              <w:rPr>
                <w:rFonts w:ascii="Times New Roman" w:hAnsi="Times New Roman" w:cs="Times New Roman"/>
                <w:b/>
              </w:rPr>
              <w:t>1</w:t>
            </w:r>
            <w:r w:rsidR="00577AA0">
              <w:rPr>
                <w:rFonts w:ascii="Times New Roman" w:hAnsi="Times New Roman" w:cs="Times New Roman"/>
                <w:b/>
              </w:rPr>
              <w:t>-0</w:t>
            </w:r>
            <w:r w:rsidR="002B0C58">
              <w:rPr>
                <w:rFonts w:ascii="Times New Roman" w:hAnsi="Times New Roman" w:cs="Times New Roman"/>
                <w:b/>
              </w:rPr>
              <w:t>1</w:t>
            </w:r>
            <w:r w:rsidR="000F79F3">
              <w:rPr>
                <w:rFonts w:ascii="Times New Roman" w:hAnsi="Times New Roman" w:cs="Times New Roman"/>
                <w:b/>
              </w:rPr>
              <w:t>-201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0F79F3" w:rsidRPr="004B2004" w:rsidTr="00FA41A6"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67230" w:rsidRDefault="000F79F3" w:rsidP="00FA41A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67230" w:rsidRDefault="000F79F3" w:rsidP="00FA41A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67230" w:rsidRDefault="000F79F3" w:rsidP="00FA41A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FA41A6" w:rsidRDefault="004437B4" w:rsidP="00FA41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пловая энергия для подогрева холодной воды для нужд ГВС</w:t>
            </w:r>
          </w:p>
        </w:tc>
      </w:tr>
      <w:tr w:rsidR="000F79F3" w:rsidRPr="004B2004" w:rsidTr="00FA41A6"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0F79F3" w:rsidRPr="004B2004" w:rsidTr="00FA41A6"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0F79F3" w:rsidRPr="004B2004" w:rsidTr="00FA41A6"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FA41A6" w:rsidRDefault="00433269" w:rsidP="002B0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B0C58">
              <w:rPr>
                <w:rFonts w:ascii="Times New Roman" w:hAnsi="Times New Roman" w:cs="Times New Roman"/>
              </w:rPr>
              <w:t>544,24</w:t>
            </w:r>
          </w:p>
        </w:tc>
      </w:tr>
      <w:tr w:rsidR="000F79F3" w:rsidRPr="004B2004" w:rsidTr="00FA41A6">
        <w:trPr>
          <w:trHeight w:val="30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433269" w:rsidP="00DE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0F79F3">
              <w:rPr>
                <w:rFonts w:ascii="Times New Roman" w:hAnsi="Times New Roman" w:cs="Times New Roman"/>
              </w:rPr>
              <w:t>АО «ТГК-1»</w:t>
            </w:r>
          </w:p>
        </w:tc>
      </w:tr>
      <w:tr w:rsidR="000F79F3" w:rsidRPr="004B2004" w:rsidTr="00FA41A6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DE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41312071</w:t>
            </w:r>
          </w:p>
        </w:tc>
      </w:tr>
      <w:tr w:rsidR="000F79F3" w:rsidRPr="004B2004" w:rsidTr="00FA41A6">
        <w:trPr>
          <w:trHeight w:val="30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433269" w:rsidP="004332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</w:t>
            </w:r>
            <w:r w:rsidR="000F79F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  <w:r w:rsidR="000F79F3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0F79F3" w:rsidRPr="004B2004" w:rsidTr="00FA41A6">
        <w:trPr>
          <w:trHeight w:val="44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433269" w:rsidP="00DE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86</w:t>
            </w:r>
          </w:p>
        </w:tc>
      </w:tr>
      <w:tr w:rsidR="000F79F3" w:rsidRPr="004B2004" w:rsidTr="00FA41A6">
        <w:trPr>
          <w:trHeight w:val="215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577AA0" w:rsidP="00DE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E5363">
              <w:rPr>
                <w:rFonts w:ascii="Times New Roman" w:hAnsi="Times New Roman" w:cs="Times New Roman"/>
              </w:rPr>
              <w:t>9</w:t>
            </w:r>
            <w:r w:rsidR="000F79F3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2</w:t>
            </w:r>
            <w:r w:rsidR="000F79F3">
              <w:rPr>
                <w:rFonts w:ascii="Times New Roman" w:hAnsi="Times New Roman" w:cs="Times New Roman"/>
              </w:rPr>
              <w:t>-201</w:t>
            </w:r>
            <w:r w:rsidR="00DE5363">
              <w:rPr>
                <w:rFonts w:ascii="Times New Roman" w:hAnsi="Times New Roman" w:cs="Times New Roman"/>
              </w:rPr>
              <w:t>6</w:t>
            </w:r>
          </w:p>
        </w:tc>
      </w:tr>
      <w:tr w:rsidR="000F79F3" w:rsidRPr="004B2004" w:rsidTr="00FA41A6">
        <w:trPr>
          <w:trHeight w:val="38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433269" w:rsidP="004437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</w:t>
            </w:r>
            <w:r w:rsidR="000F79F3">
              <w:rPr>
                <w:rFonts w:ascii="Times New Roman" w:hAnsi="Times New Roman" w:cs="Times New Roman"/>
              </w:rPr>
              <w:t>-</w:t>
            </w:r>
            <w:r w:rsidR="00577AA0">
              <w:rPr>
                <w:rFonts w:ascii="Times New Roman" w:hAnsi="Times New Roman" w:cs="Times New Roman"/>
              </w:rPr>
              <w:t>п</w:t>
            </w:r>
          </w:p>
        </w:tc>
      </w:tr>
      <w:tr w:rsidR="000F79F3" w:rsidRPr="004B2004" w:rsidTr="00FA41A6">
        <w:trPr>
          <w:trHeight w:val="26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4332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</w:t>
            </w:r>
            <w:r w:rsidR="00433269">
              <w:rPr>
                <w:rFonts w:ascii="Times New Roman" w:hAnsi="Times New Roman" w:cs="Times New Roman"/>
              </w:rPr>
              <w:t xml:space="preserve"> </w:t>
            </w:r>
            <w:r w:rsidR="00577AA0">
              <w:rPr>
                <w:rFonts w:ascii="Times New Roman" w:hAnsi="Times New Roman" w:cs="Times New Roman"/>
              </w:rPr>
              <w:t>и</w:t>
            </w:r>
            <w:r w:rsidR="00433269">
              <w:rPr>
                <w:rFonts w:ascii="Times New Roman" w:hAnsi="Times New Roman" w:cs="Times New Roman"/>
              </w:rPr>
              <w:t xml:space="preserve"> ценовой политике Ленинградской области</w:t>
            </w:r>
          </w:p>
        </w:tc>
      </w:tr>
      <w:tr w:rsidR="000F79F3" w:rsidRPr="004B2004" w:rsidTr="00FA41A6">
        <w:trPr>
          <w:trHeight w:val="314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2B0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2B0C5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DE5363">
              <w:rPr>
                <w:rFonts w:ascii="Times New Roman" w:hAnsi="Times New Roman" w:cs="Times New Roman"/>
              </w:rPr>
              <w:t>7</w:t>
            </w:r>
          </w:p>
        </w:tc>
      </w:tr>
      <w:tr w:rsidR="000F79F3" w:rsidRPr="004B2004" w:rsidTr="00FA41A6">
        <w:trPr>
          <w:trHeight w:val="291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F79F3" w:rsidRPr="004B2004" w:rsidTr="00FA41A6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927051" w:rsidP="009270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  <w:r w:rsidR="000F79F3">
              <w:rPr>
                <w:rFonts w:ascii="Times New Roman" w:hAnsi="Times New Roman" w:cs="Times New Roman"/>
              </w:rPr>
              <w:t>/чел.</w:t>
            </w:r>
          </w:p>
        </w:tc>
      </w:tr>
      <w:tr w:rsidR="000F79F3" w:rsidRPr="004B2004" w:rsidTr="00FA41A6">
        <w:trPr>
          <w:trHeight w:val="285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7575D4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F79F3" w:rsidRPr="004B2004" w:rsidTr="00FA41A6">
        <w:trPr>
          <w:trHeight w:val="33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927051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  <w:r w:rsidR="000F79F3">
              <w:rPr>
                <w:rFonts w:ascii="Times New Roman" w:hAnsi="Times New Roman" w:cs="Times New Roman"/>
              </w:rPr>
              <w:t>/кв</w:t>
            </w:r>
            <w:proofErr w:type="gramStart"/>
            <w:r w:rsidR="000F79F3">
              <w:rPr>
                <w:rFonts w:ascii="Times New Roman" w:hAnsi="Times New Roman" w:cs="Times New Roman"/>
              </w:rPr>
              <w:t>.м</w:t>
            </w:r>
            <w:proofErr w:type="gramEnd"/>
            <w:r w:rsidR="000F79F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F79F3" w:rsidRPr="004B2004" w:rsidTr="00FA41A6">
        <w:trPr>
          <w:trHeight w:val="444"/>
        </w:trPr>
        <w:tc>
          <w:tcPr>
            <w:tcW w:w="11023" w:type="dxa"/>
            <w:gridSpan w:val="4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Default="000F79F3" w:rsidP="00FA41A6">
            <w:pPr>
              <w:rPr>
                <w:rFonts w:ascii="Times New Roman" w:hAnsi="Times New Roman" w:cs="Times New Roman"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F79F3" w:rsidRPr="004B2004" w:rsidTr="00FA41A6">
        <w:trPr>
          <w:trHeight w:val="294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0909A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0909A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0909A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090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-06-2013</w:t>
            </w:r>
          </w:p>
        </w:tc>
      </w:tr>
      <w:tr w:rsidR="000F79F3" w:rsidRPr="004B2004" w:rsidTr="00FA41A6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090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80</w:t>
            </w:r>
          </w:p>
        </w:tc>
      </w:tr>
      <w:tr w:rsidR="000F79F3" w:rsidRPr="004B2004" w:rsidTr="00FA41A6">
        <w:trPr>
          <w:trHeight w:val="23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Default="000F79F3" w:rsidP="00090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D33BFB" w:rsidRPr="00FA41A6" w:rsidRDefault="00D33BFB"/>
    <w:tbl>
      <w:tblPr>
        <w:tblStyle w:val="a3"/>
        <w:tblW w:w="0" w:type="auto"/>
        <w:tblLook w:val="04A0"/>
      </w:tblPr>
      <w:tblGrid>
        <w:gridCol w:w="534"/>
        <w:gridCol w:w="3827"/>
        <w:gridCol w:w="850"/>
        <w:gridCol w:w="5812"/>
      </w:tblGrid>
      <w:tr w:rsidR="009256E6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2B0C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2B0C58">
              <w:rPr>
                <w:rFonts w:ascii="Times New Roman" w:hAnsi="Times New Roman" w:cs="Times New Roman"/>
                <w:b/>
              </w:rPr>
              <w:t>/ 1</w:t>
            </w:r>
            <w:r w:rsidR="00577AA0">
              <w:rPr>
                <w:rFonts w:ascii="Times New Roman" w:hAnsi="Times New Roman" w:cs="Times New Roman"/>
                <w:b/>
              </w:rPr>
              <w:t>1-0</w:t>
            </w:r>
            <w:r w:rsidR="002B0C58">
              <w:rPr>
                <w:rFonts w:ascii="Times New Roman" w:hAnsi="Times New Roman" w:cs="Times New Roman"/>
                <w:b/>
              </w:rPr>
              <w:t>1</w:t>
            </w:r>
            <w:r w:rsidR="00034882">
              <w:rPr>
                <w:rFonts w:ascii="Times New Roman" w:hAnsi="Times New Roman" w:cs="Times New Roman"/>
                <w:b/>
              </w:rPr>
              <w:t>-201</w:t>
            </w:r>
            <w:r w:rsidR="00DE5363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C1D3C" w:rsidRPr="00467230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7575D4" w:rsidP="009256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="00AC1D3C" w:rsidRPr="00467230">
              <w:rPr>
                <w:rFonts w:ascii="Times New Roman" w:hAnsi="Times New Roman" w:cs="Times New Roman"/>
                <w:b/>
              </w:rPr>
              <w:t>тведение</w:t>
            </w:r>
            <w:r>
              <w:rPr>
                <w:rFonts w:ascii="Times New Roman" w:hAnsi="Times New Roman" w:cs="Times New Roman"/>
                <w:b/>
              </w:rPr>
              <w:t xml:space="preserve"> сточных вод</w:t>
            </w: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 xml:space="preserve">Тариф, установленный для </w:t>
            </w:r>
            <w:r w:rsidRPr="004B2004">
              <w:rPr>
                <w:rFonts w:ascii="Times New Roman" w:hAnsi="Times New Roman" w:cs="Times New Roman"/>
              </w:rPr>
              <w:lastRenderedPageBreak/>
              <w:t>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577AA0" w:rsidP="002B0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B0C58">
              <w:rPr>
                <w:rFonts w:ascii="Times New Roman" w:hAnsi="Times New Roman" w:cs="Times New Roman"/>
              </w:rPr>
              <w:t>5</w:t>
            </w:r>
            <w:r w:rsidR="00AC1D3C">
              <w:rPr>
                <w:rFonts w:ascii="Times New Roman" w:hAnsi="Times New Roman" w:cs="Times New Roman"/>
              </w:rPr>
              <w:t>,</w:t>
            </w:r>
            <w:r w:rsidR="002B0C58">
              <w:rPr>
                <w:rFonts w:ascii="Times New Roman" w:hAnsi="Times New Roman" w:cs="Times New Roman"/>
              </w:rPr>
              <w:t>44</w:t>
            </w:r>
          </w:p>
        </w:tc>
      </w:tr>
      <w:tr w:rsidR="000F79F3" w:rsidRPr="004B2004" w:rsidTr="00541069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DE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0F79F3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DE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0000426</w:t>
            </w:r>
          </w:p>
        </w:tc>
      </w:tr>
      <w:tr w:rsidR="000F79F3" w:rsidRPr="004B2004" w:rsidTr="00541069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DE5363" w:rsidP="00DE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-</w:t>
            </w:r>
            <w:r w:rsidR="000F79F3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-</w:t>
            </w:r>
            <w:r w:rsidR="000F79F3">
              <w:rPr>
                <w:rFonts w:ascii="Times New Roman" w:hAnsi="Times New Roman" w:cs="Times New Roman"/>
              </w:rPr>
              <w:t>2012</w:t>
            </w:r>
          </w:p>
        </w:tc>
      </w:tr>
      <w:tr w:rsidR="000F79F3" w:rsidRPr="004B2004" w:rsidTr="00541069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0F7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815566-ЖФ-ВО-В</w:t>
            </w:r>
          </w:p>
        </w:tc>
      </w:tr>
      <w:tr w:rsidR="00F022F3" w:rsidRPr="004B2004" w:rsidTr="00541069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DE5363" w:rsidP="00DE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F022F3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2</w:t>
            </w:r>
            <w:r w:rsidR="00F022F3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022F3" w:rsidRPr="004B2004" w:rsidTr="00541069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22F3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DE5363" w:rsidP="000348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  <w:r w:rsidR="00F022F3">
              <w:rPr>
                <w:rFonts w:ascii="Times New Roman" w:hAnsi="Times New Roman" w:cs="Times New Roman"/>
              </w:rPr>
              <w:t>-р</w:t>
            </w:r>
          </w:p>
        </w:tc>
      </w:tr>
      <w:tr w:rsidR="00F022F3" w:rsidRPr="004B2004" w:rsidTr="00541069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F022F3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75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7-201</w:t>
            </w:r>
            <w:r w:rsidR="007575D4">
              <w:rPr>
                <w:rFonts w:ascii="Times New Roman" w:hAnsi="Times New Roman" w:cs="Times New Roman"/>
              </w:rPr>
              <w:t>7</w:t>
            </w:r>
          </w:p>
        </w:tc>
      </w:tr>
      <w:tr w:rsidR="00F022F3" w:rsidRPr="004B2004" w:rsidTr="00541069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1</w:t>
            </w:r>
          </w:p>
        </w:tc>
      </w:tr>
      <w:tr w:rsidR="00F022F3" w:rsidRPr="004B2004" w:rsidTr="00541069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F022F3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7575D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2B0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022F3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DE45E9" w:rsidP="00DE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кв.</w:t>
            </w:r>
            <w:r w:rsidR="00DE5363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F022F3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AC1D3C" w:rsidRDefault="00F022F3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022F3" w:rsidRPr="004B2004" w:rsidTr="00541069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5D1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-06-2013</w:t>
            </w:r>
          </w:p>
        </w:tc>
      </w:tr>
      <w:tr w:rsidR="00F022F3" w:rsidRPr="004B2004" w:rsidTr="00541069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</w:tr>
    </w:tbl>
    <w:p w:rsidR="00D33BFB" w:rsidRDefault="00D33BFB"/>
    <w:tbl>
      <w:tblPr>
        <w:tblStyle w:val="a3"/>
        <w:tblW w:w="0" w:type="auto"/>
        <w:tblLook w:val="04A0"/>
      </w:tblPr>
      <w:tblGrid>
        <w:gridCol w:w="534"/>
        <w:gridCol w:w="3827"/>
        <w:gridCol w:w="850"/>
        <w:gridCol w:w="5812"/>
      </w:tblGrid>
      <w:tr w:rsidR="009256E6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2B0C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DE5363">
              <w:rPr>
                <w:rFonts w:ascii="Times New Roman" w:hAnsi="Times New Roman" w:cs="Times New Roman"/>
                <w:b/>
              </w:rPr>
              <w:t xml:space="preserve">/ </w:t>
            </w:r>
            <w:r w:rsidR="002B0C58">
              <w:rPr>
                <w:rFonts w:ascii="Times New Roman" w:hAnsi="Times New Roman" w:cs="Times New Roman"/>
                <w:b/>
              </w:rPr>
              <w:t>1</w:t>
            </w:r>
            <w:r w:rsidR="007575D4">
              <w:rPr>
                <w:rFonts w:ascii="Times New Roman" w:hAnsi="Times New Roman" w:cs="Times New Roman"/>
                <w:b/>
              </w:rPr>
              <w:t>1</w:t>
            </w:r>
            <w:r w:rsidR="00577AA0">
              <w:rPr>
                <w:rFonts w:ascii="Times New Roman" w:hAnsi="Times New Roman" w:cs="Times New Roman"/>
                <w:b/>
              </w:rPr>
              <w:t>-0</w:t>
            </w:r>
            <w:r w:rsidR="002B0C58">
              <w:rPr>
                <w:rFonts w:ascii="Times New Roman" w:hAnsi="Times New Roman" w:cs="Times New Roman"/>
                <w:b/>
              </w:rPr>
              <w:t>1</w:t>
            </w:r>
            <w:r w:rsidR="00034882">
              <w:rPr>
                <w:rFonts w:ascii="Times New Roman" w:hAnsi="Times New Roman" w:cs="Times New Roman"/>
                <w:b/>
              </w:rPr>
              <w:t>-201</w:t>
            </w:r>
            <w:r w:rsidR="00DE5363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C1D3C" w:rsidRPr="00467230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2B0C58" w:rsidP="0075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4,24</w:t>
            </w:r>
          </w:p>
        </w:tc>
      </w:tr>
      <w:tr w:rsidR="00F022F3" w:rsidRPr="004B2004" w:rsidTr="00541069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433269" w:rsidP="000F7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F022F3">
              <w:rPr>
                <w:rFonts w:ascii="Times New Roman" w:hAnsi="Times New Roman" w:cs="Times New Roman"/>
              </w:rPr>
              <w:t>АО «</w:t>
            </w:r>
            <w:r w:rsidR="000F79F3">
              <w:rPr>
                <w:rFonts w:ascii="Times New Roman" w:hAnsi="Times New Roman" w:cs="Times New Roman"/>
              </w:rPr>
              <w:t>ТГК-1</w:t>
            </w:r>
            <w:r w:rsidR="00F022F3">
              <w:rPr>
                <w:rFonts w:ascii="Times New Roman" w:hAnsi="Times New Roman" w:cs="Times New Roman"/>
              </w:rPr>
              <w:t>»</w:t>
            </w:r>
          </w:p>
        </w:tc>
      </w:tr>
      <w:tr w:rsidR="00F022F3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0F7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</w:t>
            </w:r>
            <w:r w:rsidR="000F79F3">
              <w:rPr>
                <w:rFonts w:ascii="Times New Roman" w:hAnsi="Times New Roman" w:cs="Times New Roman"/>
              </w:rPr>
              <w:t>41312071</w:t>
            </w:r>
          </w:p>
        </w:tc>
      </w:tr>
      <w:tr w:rsidR="00F022F3" w:rsidRPr="004B2004" w:rsidTr="00541069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4332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43326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-201</w:t>
            </w:r>
            <w:r w:rsidR="00433269">
              <w:rPr>
                <w:rFonts w:ascii="Times New Roman" w:hAnsi="Times New Roman" w:cs="Times New Roman"/>
              </w:rPr>
              <w:t>7</w:t>
            </w:r>
          </w:p>
        </w:tc>
      </w:tr>
      <w:tr w:rsidR="00F022F3" w:rsidRPr="004B2004" w:rsidTr="00541069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433269" w:rsidP="00F02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86</w:t>
            </w:r>
          </w:p>
        </w:tc>
      </w:tr>
      <w:tr w:rsidR="00F022F3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4332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33269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-12-201</w:t>
            </w:r>
            <w:r w:rsidR="00433269">
              <w:rPr>
                <w:rFonts w:ascii="Times New Roman" w:hAnsi="Times New Roman" w:cs="Times New Roman"/>
              </w:rPr>
              <w:t>6</w:t>
            </w:r>
          </w:p>
        </w:tc>
      </w:tr>
      <w:tr w:rsidR="00F022F3" w:rsidRPr="004B2004" w:rsidTr="00541069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22F3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433269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</w:t>
            </w:r>
            <w:r w:rsidR="00F022F3">
              <w:rPr>
                <w:rFonts w:ascii="Times New Roman" w:hAnsi="Times New Roman" w:cs="Times New Roman"/>
              </w:rPr>
              <w:t>-</w:t>
            </w:r>
            <w:r w:rsidR="00577AA0">
              <w:rPr>
                <w:rFonts w:ascii="Times New Roman" w:hAnsi="Times New Roman" w:cs="Times New Roman"/>
              </w:rPr>
              <w:t>п</w:t>
            </w:r>
          </w:p>
        </w:tc>
      </w:tr>
      <w:tr w:rsidR="00F022F3" w:rsidRPr="004B2004" w:rsidTr="00541069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4332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итет по тарифам </w:t>
            </w:r>
            <w:r w:rsidR="00433269">
              <w:rPr>
                <w:rFonts w:ascii="Times New Roman" w:hAnsi="Times New Roman" w:cs="Times New Roman"/>
              </w:rPr>
              <w:t>и ценовой политике Ленинградской области</w:t>
            </w:r>
          </w:p>
        </w:tc>
      </w:tr>
      <w:tr w:rsidR="00F022F3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2B0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2B0C5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7D5183">
              <w:rPr>
                <w:rFonts w:ascii="Times New Roman" w:hAnsi="Times New Roman" w:cs="Times New Roman"/>
              </w:rPr>
              <w:t>7</w:t>
            </w:r>
          </w:p>
        </w:tc>
      </w:tr>
      <w:tr w:rsidR="00F022F3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541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99</w:t>
            </w:r>
          </w:p>
        </w:tc>
      </w:tr>
      <w:tr w:rsidR="00F022F3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F022F3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7575D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022F3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DE45E9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7D5183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F022F3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AD40EF" w:rsidRDefault="00F022F3" w:rsidP="00952EC8">
            <w:pPr>
              <w:rPr>
                <w:rFonts w:ascii="Times New Roman" w:hAnsi="Times New Roman" w:cs="Times New Roman"/>
                <w:b/>
              </w:rPr>
            </w:pPr>
            <w:r w:rsidRPr="00AD40EF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022F3" w:rsidRPr="004B2004" w:rsidTr="00541069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541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-11-2010</w:t>
            </w:r>
          </w:p>
        </w:tc>
      </w:tr>
      <w:tr w:rsidR="00F022F3" w:rsidRPr="004B2004" w:rsidTr="00541069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541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</w:t>
            </w:r>
          </w:p>
        </w:tc>
      </w:tr>
      <w:tr w:rsidR="00F022F3" w:rsidRPr="004B2004" w:rsidTr="00541069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9256E6" w:rsidRPr="004B2004" w:rsidRDefault="009256E6" w:rsidP="00F748CB"/>
    <w:sectPr w:rsidR="009256E6" w:rsidRPr="004B2004" w:rsidSect="0042427C">
      <w:pgSz w:w="11906" w:h="16838"/>
      <w:pgMar w:top="426" w:right="282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A3E19"/>
    <w:multiLevelType w:val="hybridMultilevel"/>
    <w:tmpl w:val="C0644F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2004"/>
    <w:rsid w:val="0002421F"/>
    <w:rsid w:val="00034882"/>
    <w:rsid w:val="0004346A"/>
    <w:rsid w:val="000578FC"/>
    <w:rsid w:val="0008358B"/>
    <w:rsid w:val="000909AE"/>
    <w:rsid w:val="00096B49"/>
    <w:rsid w:val="000D75CB"/>
    <w:rsid w:val="000F5CBF"/>
    <w:rsid w:val="000F79F3"/>
    <w:rsid w:val="00133D3F"/>
    <w:rsid w:val="001430EF"/>
    <w:rsid w:val="00175715"/>
    <w:rsid w:val="00196827"/>
    <w:rsid w:val="001A3901"/>
    <w:rsid w:val="001C5A80"/>
    <w:rsid w:val="001F043F"/>
    <w:rsid w:val="0022765E"/>
    <w:rsid w:val="00234A41"/>
    <w:rsid w:val="002549FB"/>
    <w:rsid w:val="00262E21"/>
    <w:rsid w:val="0027109A"/>
    <w:rsid w:val="0028258A"/>
    <w:rsid w:val="002B0C58"/>
    <w:rsid w:val="00362ABF"/>
    <w:rsid w:val="003A5217"/>
    <w:rsid w:val="003D3668"/>
    <w:rsid w:val="003F19F3"/>
    <w:rsid w:val="003F4DA3"/>
    <w:rsid w:val="00403646"/>
    <w:rsid w:val="00404638"/>
    <w:rsid w:val="0042427C"/>
    <w:rsid w:val="004308B3"/>
    <w:rsid w:val="00433269"/>
    <w:rsid w:val="004437B4"/>
    <w:rsid w:val="0045319C"/>
    <w:rsid w:val="00467230"/>
    <w:rsid w:val="0047436B"/>
    <w:rsid w:val="0048069A"/>
    <w:rsid w:val="00494C64"/>
    <w:rsid w:val="004B2004"/>
    <w:rsid w:val="004E2E50"/>
    <w:rsid w:val="00515AB2"/>
    <w:rsid w:val="00517468"/>
    <w:rsid w:val="00541069"/>
    <w:rsid w:val="00542E28"/>
    <w:rsid w:val="00556986"/>
    <w:rsid w:val="00571DED"/>
    <w:rsid w:val="00577AA0"/>
    <w:rsid w:val="005D1EDE"/>
    <w:rsid w:val="00626065"/>
    <w:rsid w:val="0066476D"/>
    <w:rsid w:val="00683734"/>
    <w:rsid w:val="006D5DB3"/>
    <w:rsid w:val="006E5029"/>
    <w:rsid w:val="006F2EF4"/>
    <w:rsid w:val="00702F55"/>
    <w:rsid w:val="00725C0E"/>
    <w:rsid w:val="00737972"/>
    <w:rsid w:val="0074482C"/>
    <w:rsid w:val="00745A4E"/>
    <w:rsid w:val="007575D4"/>
    <w:rsid w:val="007814B2"/>
    <w:rsid w:val="007A64D6"/>
    <w:rsid w:val="007B2D4C"/>
    <w:rsid w:val="007B3A3F"/>
    <w:rsid w:val="007C08DB"/>
    <w:rsid w:val="007D0C86"/>
    <w:rsid w:val="007D5183"/>
    <w:rsid w:val="0080380A"/>
    <w:rsid w:val="0083025E"/>
    <w:rsid w:val="00845363"/>
    <w:rsid w:val="0086090E"/>
    <w:rsid w:val="008C5B74"/>
    <w:rsid w:val="008E128A"/>
    <w:rsid w:val="0090713F"/>
    <w:rsid w:val="00917436"/>
    <w:rsid w:val="009256E6"/>
    <w:rsid w:val="00927051"/>
    <w:rsid w:val="00930527"/>
    <w:rsid w:val="00932970"/>
    <w:rsid w:val="00943F0F"/>
    <w:rsid w:val="00952EC8"/>
    <w:rsid w:val="00953ED6"/>
    <w:rsid w:val="00965993"/>
    <w:rsid w:val="00980F07"/>
    <w:rsid w:val="009A54C5"/>
    <w:rsid w:val="009E2A49"/>
    <w:rsid w:val="009E64F2"/>
    <w:rsid w:val="009E756F"/>
    <w:rsid w:val="009F5A55"/>
    <w:rsid w:val="00A21F1A"/>
    <w:rsid w:val="00A567BB"/>
    <w:rsid w:val="00A60AD3"/>
    <w:rsid w:val="00A62BD5"/>
    <w:rsid w:val="00AB153F"/>
    <w:rsid w:val="00AB4A54"/>
    <w:rsid w:val="00AC1D3C"/>
    <w:rsid w:val="00AC6182"/>
    <w:rsid w:val="00AC67D9"/>
    <w:rsid w:val="00AC7EEE"/>
    <w:rsid w:val="00AD3DF8"/>
    <w:rsid w:val="00AD40EF"/>
    <w:rsid w:val="00B924E5"/>
    <w:rsid w:val="00BD2BEB"/>
    <w:rsid w:val="00BE5A06"/>
    <w:rsid w:val="00BF07FA"/>
    <w:rsid w:val="00C3280C"/>
    <w:rsid w:val="00C37860"/>
    <w:rsid w:val="00C75508"/>
    <w:rsid w:val="00CC1260"/>
    <w:rsid w:val="00CE6C4F"/>
    <w:rsid w:val="00D33BFB"/>
    <w:rsid w:val="00D4243B"/>
    <w:rsid w:val="00D50F23"/>
    <w:rsid w:val="00D529B4"/>
    <w:rsid w:val="00D56F34"/>
    <w:rsid w:val="00D92BD1"/>
    <w:rsid w:val="00DC0B64"/>
    <w:rsid w:val="00DC5503"/>
    <w:rsid w:val="00DD24D4"/>
    <w:rsid w:val="00DD428C"/>
    <w:rsid w:val="00DE45E9"/>
    <w:rsid w:val="00DE4C6F"/>
    <w:rsid w:val="00DE5363"/>
    <w:rsid w:val="00E16013"/>
    <w:rsid w:val="00E277FA"/>
    <w:rsid w:val="00E5099C"/>
    <w:rsid w:val="00E74A55"/>
    <w:rsid w:val="00E81DED"/>
    <w:rsid w:val="00E8776B"/>
    <w:rsid w:val="00EA70F7"/>
    <w:rsid w:val="00EB0B49"/>
    <w:rsid w:val="00EB4A9D"/>
    <w:rsid w:val="00EB7ECF"/>
    <w:rsid w:val="00EF63E9"/>
    <w:rsid w:val="00EF673E"/>
    <w:rsid w:val="00F022F3"/>
    <w:rsid w:val="00F20264"/>
    <w:rsid w:val="00F7434A"/>
    <w:rsid w:val="00F748CB"/>
    <w:rsid w:val="00F81CA5"/>
    <w:rsid w:val="00FA41A6"/>
    <w:rsid w:val="00FB4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7436"/>
    <w:pPr>
      <w:spacing w:after="0" w:line="240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FA27D-2AFE-4F0B-9F2E-A3AAB12ED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4</Pages>
  <Words>1362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62</cp:revision>
  <dcterms:created xsi:type="dcterms:W3CDTF">2015-06-22T11:58:00Z</dcterms:created>
  <dcterms:modified xsi:type="dcterms:W3CDTF">2017-07-17T13:52:00Z</dcterms:modified>
</cp:coreProperties>
</file>